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Y="-79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Tr="00957995">
        <w:tc>
          <w:tcPr>
            <w:tcW w:w="4608" w:type="dxa"/>
          </w:tcPr>
          <w:p w:rsidR="005C6441" w:rsidRDefault="005C6441" w:rsidP="00957995">
            <w:pPr>
              <w:rPr>
                <w:rFonts w:ascii="Calibri" w:hAnsi="Calibri" w:cs="Calibri"/>
                <w:b/>
                <w:lang w:val="ru-RU"/>
              </w:rPr>
            </w:pPr>
            <w:r w:rsidRPr="00663DC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Default="005C6441" w:rsidP="00957995">
            <w:pPr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</w:tr>
    </w:tbl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0D4032" w:rsidRPr="00953629" w:rsidRDefault="00B64662" w:rsidP="0095362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74910</wp:posOffset>
            </wp:positionH>
            <wp:positionV relativeFrom="page">
              <wp:posOffset>485030</wp:posOffset>
            </wp:positionV>
            <wp:extent cx="716280" cy="1368425"/>
            <wp:effectExtent l="0" t="0" r="7620" b="3175"/>
            <wp:wrapTight wrapText="bothSides">
              <wp:wrapPolygon edited="0">
                <wp:start x="0" y="0"/>
                <wp:lineTo x="0" y="21349"/>
                <wp:lineTo x="21255" y="21349"/>
                <wp:lineTo x="21255" y="0"/>
                <wp:lineTo x="0" y="0"/>
              </wp:wrapPolygon>
            </wp:wrapTight>
            <wp:docPr id="1" name="Picture 14" descr="Description: 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UND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E10" w:rsidRDefault="00CD4E10" w:rsidP="002C4922">
      <w:pPr>
        <w:jc w:val="center"/>
        <w:rPr>
          <w:rFonts w:ascii="Arial Narrow" w:hAnsi="Arial Narrow" w:cs="Arial"/>
          <w:b/>
          <w:sz w:val="20"/>
          <w:szCs w:val="20"/>
          <w:lang w:val="ru-RU"/>
        </w:rPr>
      </w:pPr>
    </w:p>
    <w:p w:rsidR="00CD4E10" w:rsidRDefault="00CD4E10" w:rsidP="00CD4E10">
      <w:pPr>
        <w:jc w:val="right"/>
        <w:rPr>
          <w:rFonts w:ascii="Arial Narrow" w:hAnsi="Arial Narrow" w:cs="Arial"/>
          <w:b/>
          <w:sz w:val="20"/>
          <w:szCs w:val="20"/>
          <w:lang w:val="ru-RU"/>
        </w:rPr>
      </w:pPr>
    </w:p>
    <w:p w:rsidR="00CD4E10" w:rsidRPr="00006437" w:rsidRDefault="00CD4E10" w:rsidP="00006437">
      <w:pPr>
        <w:jc w:val="center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Pr="00CD4E10">
        <w:rPr>
          <w:rFonts w:ascii="Arial Narrow" w:hAnsi="Arial Narrow" w:cs="Arial"/>
          <w:sz w:val="20"/>
          <w:szCs w:val="20"/>
          <w:lang w:val="ru-RU"/>
        </w:rPr>
        <w:t>Приложение 3</w:t>
      </w:r>
    </w:p>
    <w:p w:rsidR="002C4922" w:rsidRDefault="009142AE" w:rsidP="00006437">
      <w:pPr>
        <w:jc w:val="center"/>
        <w:rPr>
          <w:rFonts w:ascii="Arial Narrow" w:hAnsi="Arial Narrow" w:cs="Arial"/>
          <w:b/>
          <w:sz w:val="20"/>
          <w:szCs w:val="20"/>
          <w:lang w:val="ro-RO"/>
        </w:rPr>
      </w:pPr>
      <w:r w:rsidRPr="00CD4E10">
        <w:rPr>
          <w:rFonts w:ascii="Arial Narrow" w:hAnsi="Arial Narrow" w:cs="Arial"/>
          <w:b/>
          <w:sz w:val="20"/>
          <w:szCs w:val="20"/>
          <w:lang w:val="ru-RU"/>
        </w:rPr>
        <w:t>МОДЕЛЬ ВРЕМЕННЫХ РАМОК</w:t>
      </w:r>
      <w:r w:rsidR="00B4508E" w:rsidRPr="00CD4E10">
        <w:rPr>
          <w:rFonts w:ascii="Arial Narrow" w:hAnsi="Arial Narrow" w:cs="Arial"/>
          <w:b/>
          <w:sz w:val="20"/>
          <w:szCs w:val="20"/>
          <w:lang w:val="ro-RO"/>
        </w:rPr>
        <w:t>*</w:t>
      </w:r>
    </w:p>
    <w:p w:rsidR="00006437" w:rsidRPr="00006437" w:rsidRDefault="00006437" w:rsidP="00006437">
      <w:pPr>
        <w:jc w:val="center"/>
        <w:rPr>
          <w:rFonts w:ascii="Arial Narrow" w:hAnsi="Arial Narrow" w:cs="Arial"/>
          <w:b/>
          <w:sz w:val="20"/>
          <w:szCs w:val="20"/>
          <w:lang w:val="ro-RO"/>
        </w:rPr>
      </w:pPr>
    </w:p>
    <w:tbl>
      <w:tblPr>
        <w:tblW w:w="1268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3122"/>
        <w:gridCol w:w="976"/>
        <w:gridCol w:w="817"/>
        <w:gridCol w:w="988"/>
        <w:gridCol w:w="983"/>
        <w:gridCol w:w="817"/>
        <w:gridCol w:w="996"/>
        <w:gridCol w:w="2269"/>
      </w:tblGrid>
      <w:tr w:rsidR="00006437" w:rsidRPr="00CD4E10" w:rsidTr="00006437">
        <w:trPr>
          <w:cantSplit/>
          <w:trHeight w:val="113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CD4E10" w:rsidTr="00006437">
        <w:trPr>
          <w:cantSplit/>
          <w:trHeight w:val="113"/>
        </w:trPr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1312F7" w:rsidRDefault="001312F7" w:rsidP="00B6466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1312F7">
              <w:rPr>
                <w:rFonts w:ascii="Arial Narrow" w:hAnsi="Arial Narrow" w:cs="Arial"/>
                <w:bCs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1312F7" w:rsidRDefault="001312F7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Действия</w:t>
            </w:r>
          </w:p>
        </w:tc>
        <w:tc>
          <w:tcPr>
            <w:tcW w:w="5577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006437" w:rsidRDefault="00006437" w:rsidP="00B646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Ответственные лица</w:t>
            </w:r>
          </w:p>
        </w:tc>
      </w:tr>
      <w:tr w:rsidR="00953629" w:rsidRPr="00CD4E10" w:rsidTr="00006437">
        <w:trPr>
          <w:cantSplit/>
          <w:trHeight w:val="199"/>
        </w:trPr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CD4E10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CD4E10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3629" w:rsidRPr="00CD4E10" w:rsidRDefault="00006437" w:rsidP="009536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  <w:t>I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Квартал</w:t>
            </w:r>
            <w:r w:rsidR="00953629" w:rsidRPr="00CD4E10"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  <w:t xml:space="preserve"> </w:t>
            </w:r>
          </w:p>
          <w:p w:rsidR="00953629" w:rsidRPr="00CD4E10" w:rsidRDefault="00953629" w:rsidP="009536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3629" w:rsidRPr="00CD4E10" w:rsidRDefault="00953629" w:rsidP="009536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437" w:rsidRPr="00CD4E10" w:rsidRDefault="00006437" w:rsidP="0000643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  <w:t>II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вартал</w:t>
            </w: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  <w:t xml:space="preserve"> </w:t>
            </w:r>
          </w:p>
          <w:p w:rsidR="00953629" w:rsidRPr="00CD4E10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953629" w:rsidRPr="00CD4E10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629" w:rsidRPr="00CD4E10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06437" w:rsidRPr="00CD4E10" w:rsidTr="00006437">
        <w:trPr>
          <w:cantSplit/>
          <w:trHeight w:val="42"/>
        </w:trPr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1312F7" w:rsidP="00B646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Результат</w:t>
            </w:r>
            <w:r w:rsidR="00B64662"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.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1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1.1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1.1.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2.1.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2.2.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1.2.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1.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1312F7" w:rsidP="00B646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Результат</w:t>
            </w:r>
            <w:r w:rsidR="00B64662"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.    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1.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35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.1.1.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2.1.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57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2.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42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2.2.1.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2.2.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2.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437" w:rsidRPr="00CD4E10" w:rsidRDefault="00006437" w:rsidP="0000643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Управление проектом</w:t>
            </w: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437" w:rsidRPr="00006437" w:rsidRDefault="00006437" w:rsidP="00006437">
            <w:pPr>
              <w:rPr>
                <w:rFonts w:ascii="Arial Narrow" w:hAnsi="Arial Narrow"/>
                <w:sz w:val="18"/>
                <w:szCs w:val="18"/>
              </w:rPr>
            </w:pPr>
            <w:r w:rsidRPr="00006437">
              <w:rPr>
                <w:rFonts w:ascii="Arial Narrow" w:hAnsi="Arial Narrow"/>
                <w:sz w:val="18"/>
                <w:szCs w:val="18"/>
              </w:rPr>
              <w:t xml:space="preserve">3.1.1. </w:t>
            </w:r>
            <w:proofErr w:type="spellStart"/>
            <w:r w:rsidRPr="00006437">
              <w:rPr>
                <w:rFonts w:ascii="Arial Narrow" w:hAnsi="Arial Narrow"/>
                <w:sz w:val="18"/>
                <w:szCs w:val="18"/>
              </w:rPr>
              <w:t>внедрение</w:t>
            </w:r>
            <w:proofErr w:type="spellEnd"/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437" w:rsidRPr="00006437" w:rsidRDefault="00006437" w:rsidP="00006437">
            <w:pPr>
              <w:rPr>
                <w:rFonts w:ascii="Arial Narrow" w:hAnsi="Arial Narrow"/>
                <w:sz w:val="18"/>
                <w:szCs w:val="18"/>
              </w:rPr>
            </w:pPr>
            <w:r w:rsidRPr="00006437">
              <w:rPr>
                <w:rFonts w:ascii="Arial Narrow" w:hAnsi="Arial Narrow"/>
                <w:sz w:val="18"/>
                <w:szCs w:val="18"/>
              </w:rPr>
              <w:t xml:space="preserve">3.1.2. </w:t>
            </w:r>
            <w:proofErr w:type="spellStart"/>
            <w:r w:rsidRPr="00006437">
              <w:rPr>
                <w:rFonts w:ascii="Arial Narrow" w:hAnsi="Arial Narrow"/>
                <w:sz w:val="18"/>
                <w:szCs w:val="18"/>
              </w:rPr>
              <w:t>мониторинг</w:t>
            </w:r>
            <w:proofErr w:type="spellEnd"/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437" w:rsidRPr="00006437" w:rsidRDefault="00006437" w:rsidP="00006437">
            <w:pPr>
              <w:rPr>
                <w:rFonts w:ascii="Arial Narrow" w:hAnsi="Arial Narrow"/>
                <w:sz w:val="18"/>
                <w:szCs w:val="18"/>
              </w:rPr>
            </w:pPr>
            <w:r w:rsidRPr="00006437">
              <w:rPr>
                <w:rFonts w:ascii="Arial Narrow" w:hAnsi="Arial Narrow"/>
                <w:sz w:val="18"/>
                <w:szCs w:val="18"/>
              </w:rPr>
              <w:t xml:space="preserve">3.1.3. </w:t>
            </w:r>
            <w:proofErr w:type="spellStart"/>
            <w:r w:rsidRPr="00006437">
              <w:rPr>
                <w:rFonts w:ascii="Arial Narrow" w:hAnsi="Arial Narrow"/>
                <w:sz w:val="18"/>
                <w:szCs w:val="18"/>
              </w:rPr>
              <w:t>отчетность</w:t>
            </w:r>
            <w:proofErr w:type="spellEnd"/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437" w:rsidRPr="00CD4E10" w:rsidRDefault="00006437" w:rsidP="0000643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3.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957995" w:rsidP="00957995">
            <w:pPr>
              <w:tabs>
                <w:tab w:val="center" w:pos="1048"/>
                <w:tab w:val="right" w:pos="2097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ab/>
            </w:r>
            <w:r w:rsidRPr="00CD4E10">
              <w:rPr>
                <w:rFonts w:ascii="Arial Narrow" w:hAnsi="Arial Narrow" w:cs="Arial"/>
                <w:sz w:val="16"/>
                <w:szCs w:val="16"/>
              </w:rPr>
              <w:tab/>
            </w:r>
            <w:r w:rsidR="00B64662"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ub-total 3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06437" w:rsidRPr="00CD4E10" w:rsidTr="00006437">
        <w:trPr>
          <w:cantSplit/>
          <w:trHeight w:val="113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006437" w:rsidRDefault="001312F7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CD4E10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D4E1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2C4922" w:rsidRPr="002C4922" w:rsidRDefault="002C4922" w:rsidP="00B208E0">
      <w:pPr>
        <w:rPr>
          <w:rFonts w:ascii="Arial Narrow" w:hAnsi="Arial Narrow" w:cs="Arial"/>
          <w:b/>
          <w:sz w:val="28"/>
          <w:szCs w:val="28"/>
          <w:lang w:val="ro-RO"/>
        </w:rPr>
      </w:pPr>
    </w:p>
    <w:sectPr w:rsidR="002C4922" w:rsidRPr="002C4922" w:rsidSect="00CD4E10">
      <w:footerReference w:type="default" r:id="rId10"/>
      <w:pgSz w:w="16834" w:h="11909" w:orient="landscape" w:code="9"/>
      <w:pgMar w:top="1440" w:right="900" w:bottom="146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83" w:rsidRDefault="006E5783" w:rsidP="00237CE9">
      <w:r>
        <w:separator/>
      </w:r>
    </w:p>
  </w:endnote>
  <w:endnote w:type="continuationSeparator" w:id="0">
    <w:p w:rsidR="006E5783" w:rsidRDefault="006E5783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10" w:rsidRPr="00CD4E10" w:rsidRDefault="00CD4E10" w:rsidP="00CD4E10">
    <w:pPr>
      <w:pStyle w:val="Header"/>
      <w:rPr>
        <w:sz w:val="20"/>
        <w:szCs w:val="20"/>
        <w:lang w:val="ru-RU"/>
      </w:rPr>
    </w:pPr>
    <w:r w:rsidRPr="00CD4E10">
      <w:rPr>
        <w:sz w:val="20"/>
        <w:szCs w:val="20"/>
        <w:lang w:val="ru-RU"/>
      </w:rPr>
      <w:t xml:space="preserve">* Это </w:t>
    </w:r>
    <w:r w:rsidRPr="00CD4E10">
      <w:rPr>
        <w:sz w:val="20"/>
        <w:szCs w:val="20"/>
        <w:lang w:val="ru-RU"/>
      </w:rPr>
      <w:t>приложение</w:t>
    </w:r>
    <w:r w:rsidRPr="00CD4E10">
      <w:rPr>
        <w:sz w:val="20"/>
        <w:szCs w:val="20"/>
        <w:lang w:val="ru-RU"/>
      </w:rPr>
      <w:t xml:space="preserve"> является образцом </w:t>
    </w:r>
    <w:r w:rsidRPr="00CD4E10">
      <w:rPr>
        <w:sz w:val="20"/>
        <w:szCs w:val="20"/>
        <w:lang w:val="ru-RU"/>
      </w:rPr>
      <w:t>временных рамок</w:t>
    </w:r>
    <w:r w:rsidRPr="00CD4E10">
      <w:rPr>
        <w:sz w:val="20"/>
        <w:szCs w:val="20"/>
        <w:lang w:val="ru-RU"/>
      </w:rPr>
      <w:t>, которая может быть скорректирована в соответствии с потребностями заявителей. Вы можете добавлять или удалять рубрики, в зависимости от характеристик предлагаемого проекта.</w:t>
    </w:r>
  </w:p>
  <w:p w:rsidR="00CD4E10" w:rsidRPr="00CD4E10" w:rsidRDefault="00CD4E10">
    <w:pPr>
      <w:pStyle w:val="Footer"/>
      <w:rPr>
        <w:lang w:val="ru-RU"/>
      </w:rPr>
    </w:pPr>
  </w:p>
  <w:p w:rsidR="00CD4E10" w:rsidRPr="00CD4E10" w:rsidRDefault="00CD4E10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83" w:rsidRDefault="006E5783" w:rsidP="00237CE9">
      <w:r>
        <w:separator/>
      </w:r>
    </w:p>
  </w:footnote>
  <w:footnote w:type="continuationSeparator" w:id="0">
    <w:p w:rsidR="006E5783" w:rsidRDefault="006E5783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6CFD"/>
    <w:multiLevelType w:val="hybridMultilevel"/>
    <w:tmpl w:val="A230888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6162"/>
    <w:multiLevelType w:val="hybridMultilevel"/>
    <w:tmpl w:val="26E6CD5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06437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12F7"/>
    <w:rsid w:val="001332F0"/>
    <w:rsid w:val="00183B74"/>
    <w:rsid w:val="00185DFC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790"/>
    <w:rsid w:val="002876F9"/>
    <w:rsid w:val="00293755"/>
    <w:rsid w:val="002A15A2"/>
    <w:rsid w:val="002B341E"/>
    <w:rsid w:val="002C15C5"/>
    <w:rsid w:val="002C4922"/>
    <w:rsid w:val="002D0DCA"/>
    <w:rsid w:val="002E7929"/>
    <w:rsid w:val="002F1FFF"/>
    <w:rsid w:val="00312200"/>
    <w:rsid w:val="00331A65"/>
    <w:rsid w:val="00342F55"/>
    <w:rsid w:val="003506A3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52969"/>
    <w:rsid w:val="00461500"/>
    <w:rsid w:val="00463A20"/>
    <w:rsid w:val="0046722A"/>
    <w:rsid w:val="004674BB"/>
    <w:rsid w:val="00476D06"/>
    <w:rsid w:val="004B7CAE"/>
    <w:rsid w:val="004D343A"/>
    <w:rsid w:val="004E171A"/>
    <w:rsid w:val="004E355B"/>
    <w:rsid w:val="004F7048"/>
    <w:rsid w:val="005201C4"/>
    <w:rsid w:val="0052375E"/>
    <w:rsid w:val="005320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24EF"/>
    <w:rsid w:val="006633BB"/>
    <w:rsid w:val="006830FE"/>
    <w:rsid w:val="00695D4D"/>
    <w:rsid w:val="006B1CBE"/>
    <w:rsid w:val="006C0CA6"/>
    <w:rsid w:val="006C6183"/>
    <w:rsid w:val="006D14E0"/>
    <w:rsid w:val="006E5783"/>
    <w:rsid w:val="006F1668"/>
    <w:rsid w:val="006F7941"/>
    <w:rsid w:val="007224D4"/>
    <w:rsid w:val="00730EF8"/>
    <w:rsid w:val="00734534"/>
    <w:rsid w:val="007406CA"/>
    <w:rsid w:val="00766B03"/>
    <w:rsid w:val="00770F97"/>
    <w:rsid w:val="00790DE8"/>
    <w:rsid w:val="007B1C80"/>
    <w:rsid w:val="007B7952"/>
    <w:rsid w:val="007F255F"/>
    <w:rsid w:val="007F5303"/>
    <w:rsid w:val="007F74FA"/>
    <w:rsid w:val="00823F20"/>
    <w:rsid w:val="0087171E"/>
    <w:rsid w:val="00877B53"/>
    <w:rsid w:val="00881110"/>
    <w:rsid w:val="00893F1D"/>
    <w:rsid w:val="008A0645"/>
    <w:rsid w:val="008A0B61"/>
    <w:rsid w:val="008A265A"/>
    <w:rsid w:val="008A7706"/>
    <w:rsid w:val="008B4C08"/>
    <w:rsid w:val="008D0F39"/>
    <w:rsid w:val="008F512D"/>
    <w:rsid w:val="009142AE"/>
    <w:rsid w:val="0092682C"/>
    <w:rsid w:val="009368AA"/>
    <w:rsid w:val="00945702"/>
    <w:rsid w:val="00953629"/>
    <w:rsid w:val="00957995"/>
    <w:rsid w:val="00965E90"/>
    <w:rsid w:val="00965EB2"/>
    <w:rsid w:val="00966C64"/>
    <w:rsid w:val="00971236"/>
    <w:rsid w:val="00973FDF"/>
    <w:rsid w:val="0098677B"/>
    <w:rsid w:val="009A25AB"/>
    <w:rsid w:val="009B5D91"/>
    <w:rsid w:val="009F403B"/>
    <w:rsid w:val="00A014AD"/>
    <w:rsid w:val="00A0200F"/>
    <w:rsid w:val="00A33CB0"/>
    <w:rsid w:val="00A504CF"/>
    <w:rsid w:val="00A73C8D"/>
    <w:rsid w:val="00A740F8"/>
    <w:rsid w:val="00AA748E"/>
    <w:rsid w:val="00AD25BF"/>
    <w:rsid w:val="00AD7A3A"/>
    <w:rsid w:val="00B00133"/>
    <w:rsid w:val="00B0261D"/>
    <w:rsid w:val="00B132D6"/>
    <w:rsid w:val="00B17B49"/>
    <w:rsid w:val="00B208E0"/>
    <w:rsid w:val="00B2270D"/>
    <w:rsid w:val="00B25AD1"/>
    <w:rsid w:val="00B27709"/>
    <w:rsid w:val="00B35CB4"/>
    <w:rsid w:val="00B44195"/>
    <w:rsid w:val="00B4508E"/>
    <w:rsid w:val="00B61EF7"/>
    <w:rsid w:val="00B64662"/>
    <w:rsid w:val="00B81BF2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D4E10"/>
    <w:rsid w:val="00CE0B7E"/>
    <w:rsid w:val="00CE4C64"/>
    <w:rsid w:val="00D03AB1"/>
    <w:rsid w:val="00D03CA5"/>
    <w:rsid w:val="00D163EB"/>
    <w:rsid w:val="00D41778"/>
    <w:rsid w:val="00D70C27"/>
    <w:rsid w:val="00DB088F"/>
    <w:rsid w:val="00DB615F"/>
    <w:rsid w:val="00DD0B20"/>
    <w:rsid w:val="00E72FFD"/>
    <w:rsid w:val="00E91EAE"/>
    <w:rsid w:val="00E972DF"/>
    <w:rsid w:val="00EA0BEF"/>
    <w:rsid w:val="00EC7388"/>
    <w:rsid w:val="00ED415B"/>
    <w:rsid w:val="00EE453D"/>
    <w:rsid w:val="00F30733"/>
    <w:rsid w:val="00F3678F"/>
    <w:rsid w:val="00F37B7B"/>
    <w:rsid w:val="00F51B1A"/>
    <w:rsid w:val="00F54E0D"/>
    <w:rsid w:val="00F564B7"/>
    <w:rsid w:val="00F60672"/>
    <w:rsid w:val="00F83397"/>
    <w:rsid w:val="00F87C5C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535B2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E92E-622C-4A7D-B4F6-8A8A96B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Vitalie Frecauteanu</cp:lastModifiedBy>
  <cp:revision>6</cp:revision>
  <cp:lastPrinted>2011-12-19T13:42:00Z</cp:lastPrinted>
  <dcterms:created xsi:type="dcterms:W3CDTF">2017-04-26T10:57:00Z</dcterms:created>
  <dcterms:modified xsi:type="dcterms:W3CDTF">2017-04-26T11:24:00Z</dcterms:modified>
</cp:coreProperties>
</file>